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8B44" w14:textId="23453C6F" w:rsidR="002648AE" w:rsidRPr="002648AE" w:rsidRDefault="002648AE" w:rsidP="002648AE">
      <w:pPr>
        <w:pStyle w:val="Padro"/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AGENDA – REUNIÃO 15/03/2021</w:t>
      </w:r>
    </w:p>
    <w:p w14:paraId="760007AE" w14:textId="7A33A198" w:rsidR="002648AE" w:rsidRPr="002648AE" w:rsidRDefault="002648AE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29CB44B9" w14:textId="77777777" w:rsidR="002648AE" w:rsidRPr="002648AE" w:rsidRDefault="002648AE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1EF2ADF" w14:textId="0099CA46" w:rsidR="00F94320" w:rsidRPr="002648AE" w:rsidRDefault="00CD1F1A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Abertura:</w:t>
      </w:r>
      <w:r w:rsidR="00FC1A3F"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Invocando a proteção de Deus e constatando o número regimental de Vereadores presentes, dou por aberta a presente Sessão Ordinária do dia</w:t>
      </w:r>
      <w:r w:rsidR="00E41EA2" w:rsidRPr="002648AE">
        <w:rPr>
          <w:rFonts w:ascii="Arial" w:hAnsi="Arial" w:cs="Arial"/>
          <w:sz w:val="26"/>
          <w:szCs w:val="26"/>
        </w:rPr>
        <w:t xml:space="preserve"> </w:t>
      </w:r>
      <w:r w:rsidR="00933803" w:rsidRPr="002648AE">
        <w:rPr>
          <w:rFonts w:ascii="Arial" w:hAnsi="Arial" w:cs="Arial"/>
          <w:b/>
          <w:sz w:val="26"/>
          <w:szCs w:val="26"/>
        </w:rPr>
        <w:t>1</w:t>
      </w:r>
      <w:r w:rsidR="00AB1A77" w:rsidRPr="002648AE">
        <w:rPr>
          <w:rFonts w:ascii="Arial" w:hAnsi="Arial" w:cs="Arial"/>
          <w:b/>
          <w:sz w:val="26"/>
          <w:szCs w:val="26"/>
        </w:rPr>
        <w:t>5</w:t>
      </w:r>
      <w:r w:rsidR="00F94320" w:rsidRPr="002648AE">
        <w:rPr>
          <w:rFonts w:ascii="Arial" w:hAnsi="Arial" w:cs="Arial"/>
          <w:b/>
          <w:sz w:val="26"/>
          <w:szCs w:val="26"/>
        </w:rPr>
        <w:t>/03/2021.</w:t>
      </w:r>
    </w:p>
    <w:p w14:paraId="0F4C7A57" w14:textId="77777777" w:rsidR="00F94320" w:rsidRPr="002648AE" w:rsidRDefault="00F94320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3FE2078" w14:textId="7B58E4B5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para leitura do Trecho Bíblico com o Vereador </w:t>
      </w:r>
      <w:r w:rsidR="00AB1A77" w:rsidRPr="002648AE">
        <w:rPr>
          <w:rFonts w:ascii="Arial" w:hAnsi="Arial" w:cs="Arial"/>
          <w:b/>
          <w:bCs/>
          <w:sz w:val="26"/>
          <w:szCs w:val="26"/>
        </w:rPr>
        <w:t>Flavio Nunes do PSDB</w:t>
      </w:r>
      <w:r w:rsidRPr="002648AE">
        <w:rPr>
          <w:rFonts w:ascii="Arial" w:hAnsi="Arial" w:cs="Arial"/>
          <w:b/>
          <w:i/>
          <w:sz w:val="26"/>
          <w:szCs w:val="26"/>
        </w:rPr>
        <w:t>.</w:t>
      </w:r>
    </w:p>
    <w:p w14:paraId="47304C4C" w14:textId="77777777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22EBDC00" w14:textId="1745E19B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a leitura da </w:t>
      </w:r>
      <w:r w:rsidRPr="002648AE">
        <w:rPr>
          <w:rFonts w:ascii="Arial" w:hAnsi="Arial" w:cs="Arial"/>
          <w:b/>
          <w:sz w:val="26"/>
          <w:szCs w:val="26"/>
        </w:rPr>
        <w:t>ATA n.º 0</w:t>
      </w:r>
      <w:r w:rsidR="00AB1A77" w:rsidRPr="002648AE">
        <w:rPr>
          <w:rFonts w:ascii="Arial" w:hAnsi="Arial" w:cs="Arial"/>
          <w:b/>
          <w:sz w:val="26"/>
          <w:szCs w:val="26"/>
        </w:rPr>
        <w:t>10</w:t>
      </w:r>
      <w:r w:rsidRPr="002648AE">
        <w:rPr>
          <w:rFonts w:ascii="Arial" w:hAnsi="Arial" w:cs="Arial"/>
          <w:b/>
          <w:sz w:val="26"/>
          <w:szCs w:val="26"/>
        </w:rPr>
        <w:t xml:space="preserve">/2021 da Sessão Ordinária do dia </w:t>
      </w:r>
      <w:r w:rsidR="00AB1A77" w:rsidRPr="002648AE">
        <w:rPr>
          <w:rFonts w:ascii="Arial" w:hAnsi="Arial" w:cs="Arial"/>
          <w:b/>
          <w:sz w:val="26"/>
          <w:szCs w:val="26"/>
        </w:rPr>
        <w:t>11</w:t>
      </w:r>
      <w:r w:rsidRPr="002648AE">
        <w:rPr>
          <w:rFonts w:ascii="Arial" w:hAnsi="Arial" w:cs="Arial"/>
          <w:b/>
          <w:sz w:val="26"/>
          <w:szCs w:val="26"/>
        </w:rPr>
        <w:t xml:space="preserve"> de </w:t>
      </w:r>
      <w:r w:rsidR="00933803" w:rsidRPr="002648AE">
        <w:rPr>
          <w:rFonts w:ascii="Arial" w:hAnsi="Arial" w:cs="Arial"/>
          <w:b/>
          <w:sz w:val="26"/>
          <w:szCs w:val="26"/>
        </w:rPr>
        <w:t>março</w:t>
      </w:r>
      <w:r w:rsidRPr="002648AE">
        <w:rPr>
          <w:rFonts w:ascii="Arial" w:hAnsi="Arial" w:cs="Arial"/>
          <w:b/>
          <w:sz w:val="26"/>
          <w:szCs w:val="26"/>
        </w:rPr>
        <w:t xml:space="preserve"> de 2021.</w:t>
      </w:r>
    </w:p>
    <w:p w14:paraId="5E693F66" w14:textId="4D639E0D" w:rsidR="003B7CEE" w:rsidRPr="002648AE" w:rsidRDefault="003B7CEE" w:rsidP="00F94320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</w:p>
    <w:p w14:paraId="3D2C487B" w14:textId="7AB07444" w:rsidR="00BE7B48" w:rsidRPr="002648A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>A Ata est</w:t>
      </w:r>
      <w:r w:rsidR="0077519D" w:rsidRPr="002648AE">
        <w:rPr>
          <w:rFonts w:ascii="Arial" w:hAnsi="Arial" w:cs="Arial"/>
          <w:sz w:val="26"/>
          <w:szCs w:val="26"/>
        </w:rPr>
        <w:t>á</w:t>
      </w:r>
      <w:r w:rsidRPr="002648AE">
        <w:rPr>
          <w:rFonts w:ascii="Arial" w:hAnsi="Arial" w:cs="Arial"/>
          <w:sz w:val="26"/>
          <w:szCs w:val="26"/>
        </w:rPr>
        <w:t xml:space="preserve"> em discussão</w:t>
      </w:r>
      <w:r w:rsidR="00C07E4E" w:rsidRPr="002648AE">
        <w:rPr>
          <w:rFonts w:ascii="Arial" w:hAnsi="Arial" w:cs="Arial"/>
          <w:b/>
          <w:bCs/>
          <w:sz w:val="26"/>
          <w:szCs w:val="26"/>
        </w:rPr>
        <w:t>...</w:t>
      </w:r>
      <w:r w:rsidR="00C07E4E" w:rsidRPr="002648AE">
        <w:rPr>
          <w:rFonts w:ascii="Arial" w:hAnsi="Arial" w:cs="Arial"/>
          <w:sz w:val="26"/>
          <w:szCs w:val="26"/>
        </w:rPr>
        <w:t xml:space="preserve"> </w:t>
      </w:r>
      <w:r w:rsidRPr="002648AE">
        <w:rPr>
          <w:rFonts w:ascii="Arial" w:hAnsi="Arial" w:cs="Arial"/>
          <w:b/>
          <w:sz w:val="26"/>
          <w:szCs w:val="26"/>
        </w:rPr>
        <w:t xml:space="preserve">Não havendo quem </w:t>
      </w:r>
      <w:r w:rsidR="00A61B17" w:rsidRPr="002648AE">
        <w:rPr>
          <w:rFonts w:ascii="Arial" w:hAnsi="Arial" w:cs="Arial"/>
          <w:b/>
          <w:sz w:val="26"/>
          <w:szCs w:val="26"/>
        </w:rPr>
        <w:t>a</w:t>
      </w:r>
      <w:r w:rsidRPr="002648AE">
        <w:rPr>
          <w:rFonts w:ascii="Arial" w:hAnsi="Arial" w:cs="Arial"/>
          <w:b/>
          <w:sz w:val="26"/>
          <w:szCs w:val="26"/>
        </w:rPr>
        <w:t xml:space="preserve"> discuta coloco em votação...</w:t>
      </w:r>
      <w:r w:rsidRPr="002648AE">
        <w:rPr>
          <w:rFonts w:ascii="Arial" w:hAnsi="Arial" w:cs="Arial"/>
          <w:sz w:val="26"/>
          <w:szCs w:val="26"/>
        </w:rPr>
        <w:t xml:space="preserve"> O Vereador que permanecer sentado aprova e o que se colocar em pé rejeita.</w:t>
      </w:r>
      <w:r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A Ata está aprovada (por unanimidade</w:t>
      </w:r>
      <w:r w:rsidR="007D475F" w:rsidRPr="002648AE">
        <w:rPr>
          <w:rFonts w:ascii="Arial" w:hAnsi="Arial" w:cs="Arial"/>
          <w:sz w:val="26"/>
          <w:szCs w:val="26"/>
        </w:rPr>
        <w:t xml:space="preserve">, </w:t>
      </w:r>
      <w:r w:rsidRPr="002648AE">
        <w:rPr>
          <w:rFonts w:ascii="Arial" w:hAnsi="Arial" w:cs="Arial"/>
          <w:sz w:val="26"/>
          <w:szCs w:val="26"/>
        </w:rPr>
        <w:t>maioria absoluta</w:t>
      </w:r>
      <w:r w:rsidR="007D475F" w:rsidRPr="002648AE">
        <w:rPr>
          <w:rFonts w:ascii="Arial" w:hAnsi="Arial" w:cs="Arial"/>
          <w:sz w:val="26"/>
          <w:szCs w:val="26"/>
        </w:rPr>
        <w:t>, simples ou rejeitada</w:t>
      </w:r>
      <w:r w:rsidRPr="002648AE">
        <w:rPr>
          <w:rFonts w:ascii="Arial" w:hAnsi="Arial" w:cs="Arial"/>
          <w:sz w:val="26"/>
          <w:szCs w:val="26"/>
        </w:rPr>
        <w:t>), ressalvando os Senhores</w:t>
      </w:r>
      <w:r w:rsidR="00E01DD6" w:rsidRPr="002648AE">
        <w:rPr>
          <w:rFonts w:ascii="Arial" w:hAnsi="Arial" w:cs="Arial"/>
          <w:sz w:val="26"/>
          <w:szCs w:val="26"/>
        </w:rPr>
        <w:t xml:space="preserve"> Vereadores</w:t>
      </w:r>
      <w:r w:rsidRPr="002648AE">
        <w:rPr>
          <w:rFonts w:ascii="Arial" w:hAnsi="Arial" w:cs="Arial"/>
          <w:sz w:val="26"/>
          <w:szCs w:val="26"/>
        </w:rPr>
        <w:t xml:space="preserve"> o direito de retificá-la, por escrito, dentro do prazo regimental.</w:t>
      </w:r>
    </w:p>
    <w:p w14:paraId="0B116E3D" w14:textId="77777777" w:rsidR="00C25750" w:rsidRPr="002648AE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2648A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371EF7C" w14:textId="725C58A9" w:rsidR="00DD1C2F" w:rsidRPr="002648AE" w:rsidRDefault="00B97A1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</w:rPr>
        <w:t xml:space="preserve">Passaremos a leitura das </w:t>
      </w:r>
      <w:proofErr w:type="gramStart"/>
      <w:r w:rsidRPr="002648AE">
        <w:rPr>
          <w:rFonts w:ascii="Arial" w:hAnsi="Arial" w:cs="Arial"/>
          <w:b/>
          <w:sz w:val="26"/>
          <w:szCs w:val="26"/>
        </w:rPr>
        <w:t>correspondências .</w:t>
      </w:r>
      <w:proofErr w:type="gramEnd"/>
    </w:p>
    <w:p w14:paraId="5BC25004" w14:textId="77777777" w:rsidR="00C92389" w:rsidRPr="002648AE" w:rsidRDefault="00C92389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6732B74A" w14:textId="1E41C47A" w:rsidR="00DD2FE6" w:rsidRPr="002648AE" w:rsidRDefault="00DD2FE6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</w:rPr>
        <w:t>Decreto 006/2021</w:t>
      </w:r>
    </w:p>
    <w:p w14:paraId="5C1B3B7C" w14:textId="77777777" w:rsidR="002648AE" w:rsidRPr="002648AE" w:rsidRDefault="002648AE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52F8A8F0" w14:textId="403E5A13" w:rsidR="00E30D6D" w:rsidRPr="002648AE" w:rsidRDefault="00E30D6D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</w:rPr>
        <w:t>Oficio 047/2021</w:t>
      </w:r>
      <w:r w:rsidR="00DD2FE6" w:rsidRPr="002648AE">
        <w:rPr>
          <w:rFonts w:ascii="Arial" w:hAnsi="Arial" w:cs="Arial"/>
          <w:b/>
          <w:sz w:val="26"/>
          <w:szCs w:val="26"/>
        </w:rPr>
        <w:t xml:space="preserve"> GPM – Resposta Pedido de Informação 002/2021.</w:t>
      </w:r>
    </w:p>
    <w:p w14:paraId="0B873385" w14:textId="20F13600" w:rsidR="009B078B" w:rsidRPr="002648AE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As correspondências ficarão </w:t>
      </w:r>
      <w:proofErr w:type="spellStart"/>
      <w:r w:rsidRPr="002648AE">
        <w:rPr>
          <w:rFonts w:ascii="Arial" w:hAnsi="Arial" w:cs="Arial"/>
          <w:sz w:val="26"/>
          <w:szCs w:val="26"/>
        </w:rPr>
        <w:t>a</w:t>
      </w:r>
      <w:proofErr w:type="spellEnd"/>
      <w:r w:rsidRPr="002648AE">
        <w:rPr>
          <w:rFonts w:ascii="Arial" w:hAnsi="Arial" w:cs="Arial"/>
          <w:sz w:val="26"/>
          <w:szCs w:val="26"/>
        </w:rPr>
        <w:t xml:space="preserve"> disposição na Secretaria da Casa ....</w:t>
      </w:r>
    </w:p>
    <w:p w14:paraId="5084DC27" w14:textId="77777777" w:rsidR="00C25750" w:rsidRPr="002648AE" w:rsidRDefault="00C25750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0DA11C1" w14:textId="2AB30244" w:rsidR="00CF113E" w:rsidRPr="002648A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Passaremos a leitura das Proposições do Executivo e Legislativo</w:t>
      </w:r>
      <w:r w:rsidR="00DD1C2F" w:rsidRPr="002648AE">
        <w:rPr>
          <w:rFonts w:ascii="Arial" w:hAnsi="Arial" w:cs="Arial"/>
          <w:b/>
          <w:sz w:val="26"/>
          <w:szCs w:val="26"/>
          <w:u w:val="single"/>
        </w:rPr>
        <w:t>.</w:t>
      </w:r>
    </w:p>
    <w:p w14:paraId="306AC36B" w14:textId="0AD7BC1D" w:rsidR="00937856" w:rsidRPr="002648AE" w:rsidRDefault="00937856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2E7F747" w14:textId="21043970" w:rsidR="00937856" w:rsidRPr="002648AE" w:rsidRDefault="00937856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Comunicação de veto do</w:t>
      </w:r>
      <w:r w:rsidR="002648AE">
        <w:rPr>
          <w:rFonts w:ascii="Arial" w:hAnsi="Arial" w:cs="Arial"/>
          <w:b/>
          <w:sz w:val="26"/>
          <w:szCs w:val="26"/>
          <w:u w:val="single"/>
        </w:rPr>
        <w:t xml:space="preserve"> Executivo Municipal ao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 Projeto de Lei 008/2021.</w:t>
      </w:r>
    </w:p>
    <w:p w14:paraId="341239DB" w14:textId="77777777" w:rsidR="00937856" w:rsidRPr="002648AE" w:rsidRDefault="00937856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C061218" w14:textId="22384037" w:rsidR="00937856" w:rsidRPr="002648AE" w:rsidRDefault="00937856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Expediente 009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06/2021) de autoria do Ver. Jorge Amaro do Progressistas.</w:t>
      </w:r>
    </w:p>
    <w:p w14:paraId="115848A7" w14:textId="77777777" w:rsidR="00937856" w:rsidRPr="002648AE" w:rsidRDefault="00937856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3217977" w14:textId="6F4A636E" w:rsidR="00AF205B" w:rsidRPr="002648AE" w:rsidRDefault="00C7587A" w:rsidP="008C5CB1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C25750" w:rsidRPr="002648AE">
        <w:rPr>
          <w:rFonts w:ascii="Arial" w:hAnsi="Arial" w:cs="Arial"/>
          <w:b/>
          <w:sz w:val="26"/>
          <w:szCs w:val="26"/>
          <w:u w:val="single"/>
        </w:rPr>
        <w:t>16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="00130DAB" w:rsidRPr="002648AE">
        <w:rPr>
          <w:rFonts w:ascii="Arial" w:hAnsi="Arial" w:cs="Arial"/>
          <w:bCs/>
          <w:sz w:val="26"/>
          <w:szCs w:val="26"/>
          <w:u w:val="single"/>
        </w:rPr>
        <w:t>. (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Indicação</w:t>
      </w:r>
      <w:r w:rsidR="00130DAB" w:rsidRPr="002648AE">
        <w:rPr>
          <w:rFonts w:ascii="Arial" w:hAnsi="Arial" w:cs="Arial"/>
          <w:bCs/>
          <w:sz w:val="26"/>
          <w:szCs w:val="26"/>
          <w:u w:val="single"/>
        </w:rPr>
        <w:t xml:space="preserve">) de </w:t>
      </w:r>
      <w:proofErr w:type="gramStart"/>
      <w:r w:rsidR="00130DAB"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="00130DAB" w:rsidRPr="002648AE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D170F7" w:rsidRPr="002648AE">
        <w:rPr>
          <w:rFonts w:ascii="Arial" w:hAnsi="Arial" w:cs="Arial"/>
          <w:bCs/>
          <w:sz w:val="26"/>
          <w:szCs w:val="26"/>
          <w:u w:val="single"/>
        </w:rPr>
        <w:t>Ver. Jorge Amaro do Progressistas.</w:t>
      </w:r>
    </w:p>
    <w:p w14:paraId="46DE5932" w14:textId="5B10BD1D" w:rsidR="00AB1FF4" w:rsidRPr="002648AE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D0667CF" w14:textId="7BE2786F" w:rsidR="00DD1C2F" w:rsidRPr="002648AE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C25750" w:rsidRPr="002648AE">
        <w:rPr>
          <w:rFonts w:ascii="Arial" w:hAnsi="Arial" w:cs="Arial"/>
          <w:b/>
          <w:sz w:val="26"/>
          <w:szCs w:val="26"/>
          <w:u w:val="single"/>
        </w:rPr>
        <w:t>17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="00ED4958" w:rsidRPr="002648A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Indic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</w:t>
      </w:r>
      <w:r w:rsidR="004976E5" w:rsidRPr="002648AE">
        <w:rPr>
          <w:rFonts w:ascii="Arial" w:hAnsi="Arial" w:cs="Arial"/>
          <w:bCs/>
          <w:sz w:val="26"/>
          <w:szCs w:val="26"/>
          <w:u w:val="single"/>
        </w:rPr>
        <w:t>J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orge</w:t>
      </w:r>
      <w:proofErr w:type="spellEnd"/>
      <w:r w:rsidR="00C25750" w:rsidRPr="002648AE">
        <w:rPr>
          <w:rFonts w:ascii="Arial" w:hAnsi="Arial" w:cs="Arial"/>
          <w:bCs/>
          <w:sz w:val="26"/>
          <w:szCs w:val="26"/>
          <w:u w:val="single"/>
        </w:rPr>
        <w:t xml:space="preserve"> Amaro do </w:t>
      </w:r>
      <w:proofErr w:type="gramStart"/>
      <w:r w:rsidR="00C25750" w:rsidRPr="002648AE">
        <w:rPr>
          <w:rFonts w:ascii="Arial" w:hAnsi="Arial" w:cs="Arial"/>
          <w:bCs/>
          <w:sz w:val="26"/>
          <w:szCs w:val="26"/>
          <w:u w:val="single"/>
        </w:rPr>
        <w:t>Progressistas.</w:t>
      </w:r>
      <w:r w:rsidR="00D170F7" w:rsidRPr="002648AE">
        <w:rPr>
          <w:rFonts w:ascii="Arial" w:hAnsi="Arial" w:cs="Arial"/>
          <w:bCs/>
          <w:sz w:val="26"/>
          <w:szCs w:val="26"/>
          <w:u w:val="single"/>
        </w:rPr>
        <w:t>.</w:t>
      </w:r>
      <w:proofErr w:type="gramEnd"/>
    </w:p>
    <w:p w14:paraId="7139F2C6" w14:textId="57239A7A" w:rsidR="00DD1C2F" w:rsidRPr="002648AE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420E00B9" w14:textId="77777777" w:rsidR="004976E5" w:rsidRPr="002648AE" w:rsidRDefault="004976E5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057937B2" w14:textId="2319EFD3" w:rsidR="00284429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Passaremos ao espaço destinado à Matéria em Pauta</w:t>
      </w:r>
      <w:r w:rsidR="001233FC" w:rsidRPr="002648AE">
        <w:rPr>
          <w:rFonts w:ascii="Arial" w:hAnsi="Arial" w:cs="Arial"/>
          <w:b/>
          <w:sz w:val="26"/>
          <w:szCs w:val="26"/>
          <w:u w:val="single"/>
        </w:rPr>
        <w:t>.</w:t>
      </w:r>
    </w:p>
    <w:p w14:paraId="35123384" w14:textId="164F1BD5" w:rsidR="00252836" w:rsidRDefault="0025283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C8CBE98" w14:textId="77777777" w:rsidR="00252836" w:rsidRPr="002648AE" w:rsidRDefault="00252836" w:rsidP="0025283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Comunicação de veto do</w:t>
      </w:r>
      <w:r>
        <w:rPr>
          <w:rFonts w:ascii="Arial" w:hAnsi="Arial" w:cs="Arial"/>
          <w:b/>
          <w:sz w:val="26"/>
          <w:szCs w:val="26"/>
          <w:u w:val="single"/>
        </w:rPr>
        <w:t xml:space="preserve"> Executivo Municipal ao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 Projeto de Lei 008/2021.</w:t>
      </w:r>
    </w:p>
    <w:p w14:paraId="73EB7BCA" w14:textId="06566C7E" w:rsidR="00252836" w:rsidRPr="002648AE" w:rsidRDefault="0025283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B8111B8" w14:textId="6191A00D" w:rsidR="00937856" w:rsidRPr="002648AE" w:rsidRDefault="00937856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Expediente 009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06/2021) de autoria do Ver. Jorge Amaro do Progressistas</w:t>
      </w:r>
    </w:p>
    <w:p w14:paraId="56F0BAC9" w14:textId="6C3A8DB4" w:rsidR="00C25750" w:rsidRPr="002648AE" w:rsidRDefault="00C25750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4CE7B774" w14:textId="77777777" w:rsidR="00C25750" w:rsidRPr="002648A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16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. (Indicação) de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Ver. Jorge Amaro do Progressistas.</w:t>
      </w:r>
    </w:p>
    <w:p w14:paraId="7075B999" w14:textId="77777777" w:rsidR="00C25750" w:rsidRPr="002648A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F5E2854" w14:textId="678028F0" w:rsidR="00C25750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Expediente 017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(Indicação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orge</w:t>
      </w:r>
      <w:proofErr w:type="spell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Amaro do Progressistas.</w:t>
      </w:r>
    </w:p>
    <w:p w14:paraId="3AAF653E" w14:textId="77777777" w:rsidR="002648AE" w:rsidRPr="002648AE" w:rsidRDefault="002648AE" w:rsidP="00C2575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0A3E0133" w14:textId="77777777" w:rsidR="00C25750" w:rsidRPr="002648A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175036C" w14:textId="75CBBE22" w:rsidR="00DC304E" w:rsidRDefault="0072226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 </w:t>
      </w:r>
      <w:r w:rsidR="000B2CA8" w:rsidRPr="002648AE">
        <w:rPr>
          <w:rFonts w:ascii="Arial" w:hAnsi="Arial" w:cs="Arial"/>
          <w:b/>
          <w:sz w:val="26"/>
          <w:szCs w:val="26"/>
          <w:u w:val="single"/>
        </w:rPr>
        <w:t>P</w:t>
      </w:r>
      <w:r w:rsidR="00CD1F1A" w:rsidRPr="002648AE">
        <w:rPr>
          <w:rFonts w:ascii="Arial" w:hAnsi="Arial" w:cs="Arial"/>
          <w:b/>
          <w:sz w:val="26"/>
          <w:szCs w:val="26"/>
          <w:u w:val="single"/>
        </w:rPr>
        <w:t>assaremos a matéria na Ordem do Dia (10 minutos cada Vereador</w:t>
      </w:r>
      <w:r w:rsidR="003B7CEE" w:rsidRPr="002648AE">
        <w:rPr>
          <w:rFonts w:ascii="Arial" w:hAnsi="Arial" w:cs="Arial"/>
          <w:b/>
          <w:sz w:val="26"/>
          <w:szCs w:val="26"/>
          <w:u w:val="single"/>
        </w:rPr>
        <w:t>)</w:t>
      </w:r>
    </w:p>
    <w:p w14:paraId="244A0A8D" w14:textId="478381CA" w:rsidR="002648AE" w:rsidRDefault="002648A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B16EF90" w14:textId="59F11E3C" w:rsidR="002648AE" w:rsidRDefault="002648A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221C31C" w14:textId="77777777" w:rsidR="002648AE" w:rsidRPr="002648AE" w:rsidRDefault="002648A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0686123" w14:textId="7F635CAB" w:rsidR="00C25750" w:rsidRPr="002648AE" w:rsidRDefault="00C2575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BDC7982" w14:textId="3992569D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Encerramos a presente reunião, com a Graça de Deus, convoco os Senhores Vereadores para próxima Sessão Ordinária, na Sede da Câmara Municipal de Mostardas no dia </w:t>
      </w:r>
      <w:r w:rsidR="00937856" w:rsidRPr="002648AE">
        <w:rPr>
          <w:rFonts w:ascii="Arial" w:hAnsi="Arial" w:cs="Arial"/>
          <w:b/>
          <w:bCs/>
          <w:sz w:val="26"/>
          <w:szCs w:val="26"/>
        </w:rPr>
        <w:t>22</w:t>
      </w:r>
      <w:r w:rsidRPr="002648AE">
        <w:rPr>
          <w:rFonts w:ascii="Arial" w:hAnsi="Arial" w:cs="Arial"/>
          <w:b/>
          <w:bCs/>
          <w:sz w:val="26"/>
          <w:szCs w:val="26"/>
        </w:rPr>
        <w:t>/03/2021 (segunda-feira)</w:t>
      </w:r>
      <w:r w:rsidRPr="002648AE">
        <w:rPr>
          <w:rFonts w:ascii="Arial" w:hAnsi="Arial" w:cs="Arial"/>
          <w:sz w:val="26"/>
          <w:szCs w:val="26"/>
        </w:rPr>
        <w:t xml:space="preserve">, às 19:00 horas. Final: _________horas.  </w:t>
      </w:r>
    </w:p>
    <w:p w14:paraId="142E44D3" w14:textId="77777777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4E1308E6" w14:textId="77777777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2648AE"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                                                Boa noite a Todos!</w:t>
      </w:r>
    </w:p>
    <w:p w14:paraId="4539220F" w14:textId="77777777" w:rsidR="00DD2FE6" w:rsidRPr="009044CE" w:rsidRDefault="00DD2FE6" w:rsidP="00C25750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4E995C7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546953C6" w14:textId="67BFB562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09E645E" w14:textId="177D35FB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6024867" w14:textId="77777777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25D0E3B" w14:textId="77777777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DC1063" w14:textId="1C933D23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BBE4D6D" w14:textId="77777777" w:rsidR="009044CE" w:rsidRP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D992D1" w14:textId="29261090" w:rsidR="00D170F7" w:rsidRPr="009044CE" w:rsidRDefault="00D170F7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06923BB" w14:textId="77777777" w:rsidR="00972AC5" w:rsidRPr="009044CE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4D22605" w14:textId="77777777" w:rsidR="00972AC5" w:rsidRPr="009044CE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765F111E" w14:textId="77777777" w:rsidR="00972AC5" w:rsidRPr="009044CE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39B86B3" w14:textId="77777777" w:rsidR="00E2097A" w:rsidRPr="009044CE" w:rsidRDefault="00E2097A" w:rsidP="00553875">
      <w:pPr>
        <w:pStyle w:val="Padro"/>
        <w:spacing w:after="0" w:line="240" w:lineRule="auto"/>
        <w:rPr>
          <w:rFonts w:ascii="Arial" w:hAnsi="Arial" w:cs="Arial"/>
          <w:bCs/>
          <w:u w:val="single"/>
        </w:rPr>
      </w:pPr>
    </w:p>
    <w:p w14:paraId="02B97A7F" w14:textId="209CFA22" w:rsidR="009B58E1" w:rsidRPr="009044CE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9B58E1" w:rsidRPr="009044CE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842" w14:textId="77777777" w:rsidR="008C6B4A" w:rsidRDefault="008C6B4A" w:rsidP="001A6B63">
      <w:pPr>
        <w:spacing w:after="0" w:line="240" w:lineRule="auto"/>
      </w:pPr>
      <w:r>
        <w:separator/>
      </w:r>
    </w:p>
  </w:endnote>
  <w:endnote w:type="continuationSeparator" w:id="0">
    <w:p w14:paraId="63C002E1" w14:textId="77777777" w:rsidR="008C6B4A" w:rsidRDefault="008C6B4A" w:rsidP="001A6B63">
      <w:pPr>
        <w:spacing w:after="0" w:line="240" w:lineRule="auto"/>
      </w:pPr>
      <w:r>
        <w:continuationSeparator/>
      </w:r>
    </w:p>
  </w:endnote>
  <w:endnote w:type="continuationNotice" w:id="1">
    <w:p w14:paraId="4B898551" w14:textId="77777777" w:rsidR="00DC304E" w:rsidRDefault="00DC3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88C" w14:textId="77777777" w:rsidR="008C6B4A" w:rsidRDefault="008C6B4A" w:rsidP="001A6B63">
      <w:pPr>
        <w:spacing w:after="0" w:line="240" w:lineRule="auto"/>
      </w:pPr>
      <w:r>
        <w:separator/>
      </w:r>
    </w:p>
  </w:footnote>
  <w:footnote w:type="continuationSeparator" w:id="0">
    <w:p w14:paraId="75A4333F" w14:textId="77777777" w:rsidR="008C6B4A" w:rsidRDefault="008C6B4A" w:rsidP="001A6B63">
      <w:pPr>
        <w:spacing w:after="0" w:line="240" w:lineRule="auto"/>
      </w:pPr>
      <w:r>
        <w:continuationSeparator/>
      </w:r>
    </w:p>
  </w:footnote>
  <w:footnote w:type="continuationNotice" w:id="1">
    <w:p w14:paraId="02748352" w14:textId="77777777" w:rsidR="00DC304E" w:rsidRDefault="00DC3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4E76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958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3</cp:revision>
  <cp:lastPrinted>2021-03-15T17:06:00Z</cp:lastPrinted>
  <dcterms:created xsi:type="dcterms:W3CDTF">2021-03-15T18:45:00Z</dcterms:created>
  <dcterms:modified xsi:type="dcterms:W3CDTF">2021-03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